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6E5FE" w14:textId="77777777" w:rsidR="00360FA9" w:rsidRDefault="00360FA9" w:rsidP="00360FA9">
      <w:pPr>
        <w:pStyle w:val="NoSpacing"/>
        <w:pBdr>
          <w:bottom w:val="single" w:sz="4" w:space="1" w:color="auto"/>
        </w:pBdr>
        <w:jc w:val="center"/>
        <w:rPr>
          <w:rFonts w:cs="Times New Roman"/>
          <w:b/>
          <w:smallCaps/>
          <w:sz w:val="36"/>
          <w:szCs w:val="28"/>
        </w:rPr>
      </w:pPr>
    </w:p>
    <w:p w14:paraId="26C916B7" w14:textId="4C589271" w:rsidR="005069D7" w:rsidRPr="00360FA9" w:rsidRDefault="005069D7" w:rsidP="00360FA9">
      <w:pPr>
        <w:pStyle w:val="NoSpacing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FA9">
        <w:rPr>
          <w:rFonts w:ascii="Times New Roman" w:hAnsi="Times New Roman" w:cs="Times New Roman"/>
          <w:b/>
          <w:smallCaps/>
          <w:sz w:val="36"/>
          <w:szCs w:val="28"/>
        </w:rPr>
        <w:t>Grant Fund</w:t>
      </w:r>
      <w:r w:rsidR="00C9621C" w:rsidRPr="00360FA9">
        <w:rPr>
          <w:rFonts w:ascii="Times New Roman" w:hAnsi="Times New Roman" w:cs="Times New Roman"/>
          <w:b/>
          <w:smallCaps/>
          <w:sz w:val="36"/>
          <w:szCs w:val="28"/>
        </w:rPr>
        <w:t xml:space="preserve"> Application</w:t>
      </w:r>
    </w:p>
    <w:p w14:paraId="2B2B7FF6" w14:textId="0CF9E2CF" w:rsidR="00851595" w:rsidRDefault="00445880" w:rsidP="00445880">
      <w:pPr>
        <w:pStyle w:val="NoSpacing"/>
        <w:spacing w:line="480" w:lineRule="auto"/>
        <w:jc w:val="center"/>
        <w:rPr>
          <w:rFonts w:ascii="Times New Roman" w:hAnsi="Times New Roman" w:cs="Times New Roman"/>
          <w:bCs/>
          <w:i/>
          <w:iCs/>
        </w:rPr>
      </w:pPr>
      <w:r w:rsidRPr="00445880">
        <w:rPr>
          <w:rFonts w:ascii="Times New Roman" w:hAnsi="Times New Roman" w:cs="Times New Roman"/>
          <w:bCs/>
          <w:i/>
          <w:iCs/>
        </w:rPr>
        <w:t>Must submit at least 3 weeks prior to event date</w:t>
      </w:r>
    </w:p>
    <w:p w14:paraId="697ED8F7" w14:textId="77777777" w:rsidR="00445880" w:rsidRPr="00445880" w:rsidRDefault="00445880" w:rsidP="00445880">
      <w:pPr>
        <w:pStyle w:val="NoSpacing"/>
        <w:spacing w:line="480" w:lineRule="auto"/>
        <w:jc w:val="center"/>
        <w:rPr>
          <w:rFonts w:ascii="Times New Roman" w:hAnsi="Times New Roman" w:cs="Times New Roman"/>
          <w:bCs/>
          <w:i/>
          <w:iCs/>
        </w:rPr>
      </w:pPr>
    </w:p>
    <w:p w14:paraId="50C6098E" w14:textId="77777777" w:rsidR="00497BBA" w:rsidRPr="00360FA9" w:rsidRDefault="005069D7" w:rsidP="00851595">
      <w:pPr>
        <w:pStyle w:val="NoSpacing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360FA9">
        <w:rPr>
          <w:rFonts w:ascii="Times New Roman" w:hAnsi="Times New Roman" w:cs="Times New Roman"/>
          <w:b/>
        </w:rPr>
        <w:t>Organization</w:t>
      </w:r>
      <w:r w:rsidR="00851595" w:rsidRPr="00360FA9">
        <w:rPr>
          <w:rFonts w:ascii="Times New Roman" w:hAnsi="Times New Roman" w:cs="Times New Roman"/>
          <w:b/>
        </w:rPr>
        <w:t>/s</w:t>
      </w:r>
      <w:r w:rsidRPr="00360FA9">
        <w:rPr>
          <w:rFonts w:ascii="Times New Roman" w:hAnsi="Times New Roman" w:cs="Times New Roman"/>
        </w:rPr>
        <w:t xml:space="preserve">: </w:t>
      </w:r>
      <w:r w:rsidR="00301EF8" w:rsidRPr="00360FA9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01EF8" w:rsidRPr="00360FA9">
        <w:rPr>
          <w:rFonts w:ascii="Times New Roman" w:hAnsi="Times New Roman" w:cs="Times New Roman"/>
        </w:rPr>
        <w:instrText xml:space="preserve"> FORMTEXT </w:instrText>
      </w:r>
      <w:r w:rsidR="00301EF8" w:rsidRPr="00360FA9">
        <w:rPr>
          <w:rFonts w:ascii="Times New Roman" w:hAnsi="Times New Roman" w:cs="Times New Roman"/>
        </w:rPr>
      </w:r>
      <w:r w:rsidR="00301EF8" w:rsidRPr="00360FA9">
        <w:rPr>
          <w:rFonts w:ascii="Times New Roman" w:hAnsi="Times New Roman" w:cs="Times New Roman"/>
        </w:rPr>
        <w:fldChar w:fldCharType="separate"/>
      </w:r>
      <w:r w:rsidR="00301EF8" w:rsidRPr="00360FA9">
        <w:rPr>
          <w:rFonts w:ascii="Times New Roman" w:hAnsi="Times New Roman" w:cs="Times New Roman"/>
          <w:noProof/>
        </w:rPr>
        <w:t> </w:t>
      </w:r>
      <w:r w:rsidR="00301EF8" w:rsidRPr="00360FA9">
        <w:rPr>
          <w:rFonts w:ascii="Times New Roman" w:hAnsi="Times New Roman" w:cs="Times New Roman"/>
          <w:noProof/>
        </w:rPr>
        <w:t> </w:t>
      </w:r>
      <w:r w:rsidR="00301EF8" w:rsidRPr="00360FA9">
        <w:rPr>
          <w:rFonts w:ascii="Times New Roman" w:hAnsi="Times New Roman" w:cs="Times New Roman"/>
          <w:noProof/>
        </w:rPr>
        <w:t> </w:t>
      </w:r>
      <w:r w:rsidR="00301EF8" w:rsidRPr="00360FA9">
        <w:rPr>
          <w:rFonts w:ascii="Times New Roman" w:hAnsi="Times New Roman" w:cs="Times New Roman"/>
          <w:noProof/>
        </w:rPr>
        <w:t> </w:t>
      </w:r>
      <w:r w:rsidR="00301EF8" w:rsidRPr="00360FA9">
        <w:rPr>
          <w:rFonts w:ascii="Times New Roman" w:hAnsi="Times New Roman" w:cs="Times New Roman"/>
          <w:noProof/>
        </w:rPr>
        <w:t> </w:t>
      </w:r>
      <w:r w:rsidR="00301EF8" w:rsidRPr="00360FA9">
        <w:rPr>
          <w:rFonts w:ascii="Times New Roman" w:hAnsi="Times New Roman" w:cs="Times New Roman"/>
        </w:rPr>
        <w:fldChar w:fldCharType="end"/>
      </w:r>
      <w:bookmarkEnd w:id="0"/>
      <w:r w:rsidR="00301EF8" w:rsidRPr="00360FA9">
        <w:rPr>
          <w:rFonts w:ascii="Times New Roman" w:hAnsi="Times New Roman" w:cs="Times New Roman"/>
        </w:rPr>
        <w:fldChar w:fldCharType="begin"/>
      </w:r>
      <w:r w:rsidR="00301EF8" w:rsidRPr="00360FA9">
        <w:rPr>
          <w:rFonts w:ascii="Times New Roman" w:hAnsi="Times New Roman" w:cs="Times New Roman"/>
        </w:rPr>
        <w:instrText xml:space="preserve"> USERADDRESS   \* MERGEFORMAT </w:instrText>
      </w:r>
      <w:r w:rsidR="00301EF8" w:rsidRPr="00360FA9">
        <w:rPr>
          <w:rFonts w:ascii="Times New Roman" w:hAnsi="Times New Roman" w:cs="Times New Roman"/>
        </w:rPr>
        <w:fldChar w:fldCharType="end"/>
      </w:r>
    </w:p>
    <w:p w14:paraId="35BEA9AA" w14:textId="77777777" w:rsidR="00497BBA" w:rsidRPr="00360FA9" w:rsidRDefault="00851595" w:rsidP="00851595">
      <w:pPr>
        <w:pStyle w:val="NoSpacing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360FA9">
        <w:rPr>
          <w:rFonts w:ascii="Times New Roman" w:hAnsi="Times New Roman" w:cs="Times New Roman"/>
          <w:b/>
        </w:rPr>
        <w:t xml:space="preserve">Is your organization active with GHSAC? </w:t>
      </w:r>
      <w:r w:rsidR="00301EF8" w:rsidRPr="00360FA9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01EF8" w:rsidRPr="00360FA9">
        <w:rPr>
          <w:rFonts w:ascii="Times New Roman" w:hAnsi="Times New Roman" w:cs="Times New Roman"/>
        </w:rPr>
        <w:instrText xml:space="preserve"> FORMTEXT </w:instrText>
      </w:r>
      <w:r w:rsidR="00301EF8" w:rsidRPr="00360FA9">
        <w:rPr>
          <w:rFonts w:ascii="Times New Roman" w:hAnsi="Times New Roman" w:cs="Times New Roman"/>
        </w:rPr>
      </w:r>
      <w:r w:rsidR="00301EF8" w:rsidRPr="00360FA9">
        <w:rPr>
          <w:rFonts w:ascii="Times New Roman" w:hAnsi="Times New Roman" w:cs="Times New Roman"/>
        </w:rPr>
        <w:fldChar w:fldCharType="separate"/>
      </w:r>
      <w:r w:rsidR="00301EF8" w:rsidRPr="00360FA9">
        <w:rPr>
          <w:rFonts w:ascii="Times New Roman" w:hAnsi="Times New Roman" w:cs="Times New Roman"/>
          <w:noProof/>
        </w:rPr>
        <w:t> </w:t>
      </w:r>
      <w:r w:rsidR="00301EF8" w:rsidRPr="00360FA9">
        <w:rPr>
          <w:rFonts w:ascii="Times New Roman" w:hAnsi="Times New Roman" w:cs="Times New Roman"/>
          <w:noProof/>
        </w:rPr>
        <w:t> </w:t>
      </w:r>
      <w:r w:rsidR="00301EF8" w:rsidRPr="00360FA9">
        <w:rPr>
          <w:rFonts w:ascii="Times New Roman" w:hAnsi="Times New Roman" w:cs="Times New Roman"/>
          <w:noProof/>
        </w:rPr>
        <w:t> </w:t>
      </w:r>
      <w:r w:rsidR="00301EF8" w:rsidRPr="00360FA9">
        <w:rPr>
          <w:rFonts w:ascii="Times New Roman" w:hAnsi="Times New Roman" w:cs="Times New Roman"/>
          <w:noProof/>
        </w:rPr>
        <w:t> </w:t>
      </w:r>
      <w:r w:rsidR="00301EF8" w:rsidRPr="00360FA9">
        <w:rPr>
          <w:rFonts w:ascii="Times New Roman" w:hAnsi="Times New Roman" w:cs="Times New Roman"/>
          <w:noProof/>
        </w:rPr>
        <w:t> </w:t>
      </w:r>
      <w:r w:rsidR="00301EF8" w:rsidRPr="00360FA9">
        <w:rPr>
          <w:rFonts w:ascii="Times New Roman" w:hAnsi="Times New Roman" w:cs="Times New Roman"/>
        </w:rPr>
        <w:fldChar w:fldCharType="end"/>
      </w:r>
    </w:p>
    <w:p w14:paraId="131E98F1" w14:textId="3CA350D4" w:rsidR="00D913C8" w:rsidRDefault="00360FA9" w:rsidP="00851595">
      <w:pPr>
        <w:pStyle w:val="NoSpacing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s this a faculty- or department-</w:t>
      </w:r>
      <w:r w:rsidR="00D913C8" w:rsidRPr="00360FA9">
        <w:rPr>
          <w:rFonts w:ascii="Times New Roman" w:hAnsi="Times New Roman" w:cs="Times New Roman"/>
          <w:b/>
        </w:rPr>
        <w:t>led event?</w:t>
      </w:r>
      <w:r w:rsidR="00D913C8" w:rsidRPr="00360FA9">
        <w:rPr>
          <w:rFonts w:ascii="Times New Roman" w:hAnsi="Times New Roman" w:cs="Times New Roman"/>
        </w:rPr>
        <w:t xml:space="preserve">  </w:t>
      </w:r>
      <w:r w:rsidR="00D913C8" w:rsidRPr="00360FA9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913C8" w:rsidRPr="00360FA9">
        <w:rPr>
          <w:rFonts w:ascii="Times New Roman" w:hAnsi="Times New Roman" w:cs="Times New Roman"/>
        </w:rPr>
        <w:instrText xml:space="preserve"> FORMTEXT </w:instrText>
      </w:r>
      <w:r w:rsidR="00D913C8" w:rsidRPr="00360FA9">
        <w:rPr>
          <w:rFonts w:ascii="Times New Roman" w:hAnsi="Times New Roman" w:cs="Times New Roman"/>
        </w:rPr>
      </w:r>
      <w:r w:rsidR="00D913C8" w:rsidRPr="00360FA9">
        <w:rPr>
          <w:rFonts w:ascii="Times New Roman" w:hAnsi="Times New Roman" w:cs="Times New Roman"/>
        </w:rPr>
        <w:fldChar w:fldCharType="separate"/>
      </w:r>
      <w:r w:rsidR="00D913C8" w:rsidRPr="00360FA9">
        <w:rPr>
          <w:rFonts w:ascii="Times New Roman" w:hAnsi="Times New Roman" w:cs="Times New Roman"/>
          <w:noProof/>
        </w:rPr>
        <w:t> </w:t>
      </w:r>
      <w:r w:rsidR="00D913C8" w:rsidRPr="00360FA9">
        <w:rPr>
          <w:rFonts w:ascii="Times New Roman" w:hAnsi="Times New Roman" w:cs="Times New Roman"/>
          <w:noProof/>
        </w:rPr>
        <w:t> </w:t>
      </w:r>
      <w:r w:rsidR="00D913C8" w:rsidRPr="00360FA9">
        <w:rPr>
          <w:rFonts w:ascii="Times New Roman" w:hAnsi="Times New Roman" w:cs="Times New Roman"/>
          <w:noProof/>
        </w:rPr>
        <w:t> </w:t>
      </w:r>
      <w:r w:rsidR="00D913C8" w:rsidRPr="00360FA9">
        <w:rPr>
          <w:rFonts w:ascii="Times New Roman" w:hAnsi="Times New Roman" w:cs="Times New Roman"/>
          <w:noProof/>
        </w:rPr>
        <w:t> </w:t>
      </w:r>
      <w:r w:rsidR="00D913C8" w:rsidRPr="00360FA9">
        <w:rPr>
          <w:rFonts w:ascii="Times New Roman" w:hAnsi="Times New Roman" w:cs="Times New Roman"/>
          <w:noProof/>
        </w:rPr>
        <w:t> </w:t>
      </w:r>
      <w:r w:rsidR="00D913C8" w:rsidRPr="00360FA9">
        <w:rPr>
          <w:rFonts w:ascii="Times New Roman" w:hAnsi="Times New Roman" w:cs="Times New Roman"/>
        </w:rPr>
        <w:fldChar w:fldCharType="end"/>
      </w:r>
    </w:p>
    <w:p w14:paraId="6060A856" w14:textId="16F8BF9C" w:rsidR="004A7C1B" w:rsidRDefault="004A7C1B" w:rsidP="004A7C1B">
      <w:pPr>
        <w:pStyle w:val="NoSpacing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360FA9">
        <w:rPr>
          <w:rFonts w:ascii="Times New Roman" w:hAnsi="Times New Roman" w:cs="Times New Roman"/>
          <w:b/>
        </w:rPr>
        <w:t>Is this a collaborative effort with other organizations (e.g. student, other Penn, external</w:t>
      </w:r>
      <w:r>
        <w:rPr>
          <w:rFonts w:ascii="Times New Roman" w:hAnsi="Times New Roman" w:cs="Times New Roman"/>
          <w:b/>
        </w:rPr>
        <w:t>)</w:t>
      </w:r>
      <w:r w:rsidRPr="00360FA9">
        <w:rPr>
          <w:rFonts w:ascii="Times New Roman" w:hAnsi="Times New Roman" w:cs="Times New Roman"/>
          <w:b/>
        </w:rPr>
        <w:t>? If yes, please list organizations</w:t>
      </w:r>
      <w:r w:rsidR="00702C56">
        <w:rPr>
          <w:rFonts w:ascii="Times New Roman" w:hAnsi="Times New Roman" w:cs="Times New Roman"/>
          <w:b/>
        </w:rPr>
        <w:t xml:space="preserve"> (*note that collaborative events are prioritized)</w:t>
      </w:r>
      <w:r w:rsidRPr="00360FA9">
        <w:rPr>
          <w:rFonts w:ascii="Times New Roman" w:hAnsi="Times New Roman" w:cs="Times New Roman"/>
          <w:b/>
        </w:rPr>
        <w:t xml:space="preserve">: </w:t>
      </w:r>
      <w:r w:rsidRPr="00360FA9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60FA9">
        <w:rPr>
          <w:rFonts w:ascii="Times New Roman" w:hAnsi="Times New Roman" w:cs="Times New Roman"/>
        </w:rPr>
        <w:instrText xml:space="preserve"> FORMTEXT </w:instrText>
      </w:r>
      <w:r w:rsidRPr="00360FA9">
        <w:rPr>
          <w:rFonts w:ascii="Times New Roman" w:hAnsi="Times New Roman" w:cs="Times New Roman"/>
        </w:rPr>
      </w:r>
      <w:r w:rsidRPr="00360FA9">
        <w:rPr>
          <w:rFonts w:ascii="Times New Roman" w:hAnsi="Times New Roman" w:cs="Times New Roman"/>
        </w:rPr>
        <w:fldChar w:fldCharType="separate"/>
      </w:r>
      <w:r w:rsidRPr="00360FA9">
        <w:rPr>
          <w:rFonts w:ascii="Times New Roman" w:hAnsi="Times New Roman" w:cs="Times New Roman"/>
          <w:noProof/>
        </w:rPr>
        <w:t> </w:t>
      </w:r>
      <w:r w:rsidRPr="00360FA9">
        <w:rPr>
          <w:rFonts w:ascii="Times New Roman" w:hAnsi="Times New Roman" w:cs="Times New Roman"/>
          <w:noProof/>
        </w:rPr>
        <w:t> </w:t>
      </w:r>
      <w:r w:rsidRPr="00360FA9">
        <w:rPr>
          <w:rFonts w:ascii="Times New Roman" w:hAnsi="Times New Roman" w:cs="Times New Roman"/>
          <w:noProof/>
        </w:rPr>
        <w:t> </w:t>
      </w:r>
      <w:r w:rsidRPr="00360FA9">
        <w:rPr>
          <w:rFonts w:ascii="Times New Roman" w:hAnsi="Times New Roman" w:cs="Times New Roman"/>
          <w:noProof/>
        </w:rPr>
        <w:t> </w:t>
      </w:r>
      <w:r w:rsidRPr="00360FA9">
        <w:rPr>
          <w:rFonts w:ascii="Times New Roman" w:hAnsi="Times New Roman" w:cs="Times New Roman"/>
          <w:noProof/>
        </w:rPr>
        <w:t> </w:t>
      </w:r>
      <w:r w:rsidRPr="00360FA9">
        <w:rPr>
          <w:rFonts w:ascii="Times New Roman" w:hAnsi="Times New Roman" w:cs="Times New Roman"/>
        </w:rPr>
        <w:fldChar w:fldCharType="end"/>
      </w:r>
    </w:p>
    <w:p w14:paraId="0A9B2625" w14:textId="10BE801C" w:rsidR="003473C8" w:rsidRPr="003473C8" w:rsidRDefault="003473C8" w:rsidP="003473C8">
      <w:pPr>
        <w:pStyle w:val="NoSpacing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</w:rPr>
      </w:pPr>
      <w:r w:rsidRPr="00360FA9">
        <w:rPr>
          <w:rFonts w:ascii="Times New Roman" w:hAnsi="Times New Roman" w:cs="Times New Roman"/>
          <w:b/>
        </w:rPr>
        <w:t xml:space="preserve">Other co-sponsoring ($$) groups/departments: </w:t>
      </w:r>
      <w:r w:rsidRPr="00360FA9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60FA9">
        <w:rPr>
          <w:rFonts w:ascii="Times New Roman" w:hAnsi="Times New Roman" w:cs="Times New Roman"/>
        </w:rPr>
        <w:instrText xml:space="preserve"> FORMTEXT </w:instrText>
      </w:r>
      <w:r w:rsidRPr="00360FA9">
        <w:rPr>
          <w:rFonts w:ascii="Times New Roman" w:hAnsi="Times New Roman" w:cs="Times New Roman"/>
        </w:rPr>
      </w:r>
      <w:r w:rsidRPr="00360FA9">
        <w:rPr>
          <w:rFonts w:ascii="Times New Roman" w:hAnsi="Times New Roman" w:cs="Times New Roman"/>
        </w:rPr>
        <w:fldChar w:fldCharType="separate"/>
      </w:r>
      <w:r w:rsidRPr="00360FA9">
        <w:rPr>
          <w:rFonts w:ascii="Times New Roman" w:hAnsi="Times New Roman" w:cs="Times New Roman"/>
          <w:noProof/>
        </w:rPr>
        <w:t> </w:t>
      </w:r>
      <w:r w:rsidRPr="00360FA9">
        <w:rPr>
          <w:rFonts w:ascii="Times New Roman" w:hAnsi="Times New Roman" w:cs="Times New Roman"/>
          <w:noProof/>
        </w:rPr>
        <w:t> </w:t>
      </w:r>
      <w:r w:rsidRPr="00360FA9">
        <w:rPr>
          <w:rFonts w:ascii="Times New Roman" w:hAnsi="Times New Roman" w:cs="Times New Roman"/>
          <w:noProof/>
        </w:rPr>
        <w:t> </w:t>
      </w:r>
      <w:r w:rsidRPr="00360FA9">
        <w:rPr>
          <w:rFonts w:ascii="Times New Roman" w:hAnsi="Times New Roman" w:cs="Times New Roman"/>
          <w:noProof/>
        </w:rPr>
        <w:t> </w:t>
      </w:r>
      <w:r w:rsidRPr="00360FA9">
        <w:rPr>
          <w:rFonts w:ascii="Times New Roman" w:hAnsi="Times New Roman" w:cs="Times New Roman"/>
          <w:noProof/>
        </w:rPr>
        <w:t> </w:t>
      </w:r>
      <w:r w:rsidRPr="00360FA9">
        <w:rPr>
          <w:rFonts w:ascii="Times New Roman" w:hAnsi="Times New Roman" w:cs="Times New Roman"/>
        </w:rPr>
        <w:fldChar w:fldCharType="end"/>
      </w:r>
    </w:p>
    <w:p w14:paraId="4AE062B1" w14:textId="3EC0874D" w:rsidR="00497BBA" w:rsidRDefault="005069D7" w:rsidP="00851595">
      <w:pPr>
        <w:pStyle w:val="NoSpacing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360FA9">
        <w:rPr>
          <w:rFonts w:ascii="Times New Roman" w:hAnsi="Times New Roman" w:cs="Times New Roman"/>
          <w:b/>
        </w:rPr>
        <w:t>Event Title</w:t>
      </w:r>
      <w:r w:rsidRPr="00360FA9">
        <w:rPr>
          <w:rFonts w:ascii="Times New Roman" w:hAnsi="Times New Roman" w:cs="Times New Roman"/>
        </w:rPr>
        <w:t xml:space="preserve">: </w:t>
      </w:r>
      <w:r w:rsidR="00301EF8" w:rsidRPr="00360FA9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01EF8" w:rsidRPr="00360FA9">
        <w:rPr>
          <w:rFonts w:ascii="Times New Roman" w:hAnsi="Times New Roman" w:cs="Times New Roman"/>
        </w:rPr>
        <w:instrText xml:space="preserve"> FORMTEXT </w:instrText>
      </w:r>
      <w:r w:rsidR="00301EF8" w:rsidRPr="00360FA9">
        <w:rPr>
          <w:rFonts w:ascii="Times New Roman" w:hAnsi="Times New Roman" w:cs="Times New Roman"/>
        </w:rPr>
      </w:r>
      <w:r w:rsidR="00301EF8" w:rsidRPr="00360FA9">
        <w:rPr>
          <w:rFonts w:ascii="Times New Roman" w:hAnsi="Times New Roman" w:cs="Times New Roman"/>
        </w:rPr>
        <w:fldChar w:fldCharType="separate"/>
      </w:r>
      <w:r w:rsidR="00301EF8" w:rsidRPr="00360FA9">
        <w:rPr>
          <w:rFonts w:ascii="Times New Roman" w:hAnsi="Times New Roman" w:cs="Times New Roman"/>
          <w:noProof/>
        </w:rPr>
        <w:t> </w:t>
      </w:r>
      <w:r w:rsidR="00301EF8" w:rsidRPr="00360FA9">
        <w:rPr>
          <w:rFonts w:ascii="Times New Roman" w:hAnsi="Times New Roman" w:cs="Times New Roman"/>
          <w:noProof/>
        </w:rPr>
        <w:t> </w:t>
      </w:r>
      <w:r w:rsidR="00301EF8" w:rsidRPr="00360FA9">
        <w:rPr>
          <w:rFonts w:ascii="Times New Roman" w:hAnsi="Times New Roman" w:cs="Times New Roman"/>
          <w:noProof/>
        </w:rPr>
        <w:t> </w:t>
      </w:r>
      <w:r w:rsidR="00301EF8" w:rsidRPr="00360FA9">
        <w:rPr>
          <w:rFonts w:ascii="Times New Roman" w:hAnsi="Times New Roman" w:cs="Times New Roman"/>
          <w:noProof/>
        </w:rPr>
        <w:t> </w:t>
      </w:r>
      <w:r w:rsidR="00301EF8" w:rsidRPr="00360FA9">
        <w:rPr>
          <w:rFonts w:ascii="Times New Roman" w:hAnsi="Times New Roman" w:cs="Times New Roman"/>
          <w:noProof/>
        </w:rPr>
        <w:t> </w:t>
      </w:r>
      <w:r w:rsidR="00301EF8" w:rsidRPr="00360FA9">
        <w:rPr>
          <w:rFonts w:ascii="Times New Roman" w:hAnsi="Times New Roman" w:cs="Times New Roman"/>
        </w:rPr>
        <w:fldChar w:fldCharType="end"/>
      </w:r>
    </w:p>
    <w:p w14:paraId="7B136ECF" w14:textId="067663B4" w:rsidR="003473C8" w:rsidRPr="003473C8" w:rsidRDefault="003473C8" w:rsidP="003473C8">
      <w:pPr>
        <w:pStyle w:val="NoSpacing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360FA9">
        <w:rPr>
          <w:rFonts w:ascii="Times New Roman" w:hAnsi="Times New Roman" w:cs="Times New Roman"/>
          <w:b/>
        </w:rPr>
        <w:t>Purpose of the event</w:t>
      </w:r>
      <w:r w:rsidRPr="00360FA9">
        <w:rPr>
          <w:rFonts w:ascii="Times New Roman" w:hAnsi="Times New Roman" w:cs="Times New Roman"/>
        </w:rPr>
        <w:t xml:space="preserve">: </w:t>
      </w:r>
      <w:r w:rsidRPr="00360FA9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60FA9">
        <w:rPr>
          <w:rFonts w:ascii="Times New Roman" w:hAnsi="Times New Roman" w:cs="Times New Roman"/>
        </w:rPr>
        <w:instrText xml:space="preserve"> FORMTEXT </w:instrText>
      </w:r>
      <w:r w:rsidRPr="00360FA9">
        <w:rPr>
          <w:rFonts w:ascii="Times New Roman" w:hAnsi="Times New Roman" w:cs="Times New Roman"/>
        </w:rPr>
      </w:r>
      <w:r w:rsidRPr="00360FA9">
        <w:rPr>
          <w:rFonts w:ascii="Times New Roman" w:hAnsi="Times New Roman" w:cs="Times New Roman"/>
        </w:rPr>
        <w:fldChar w:fldCharType="separate"/>
      </w:r>
      <w:r w:rsidRPr="00360FA9">
        <w:rPr>
          <w:rFonts w:ascii="Times New Roman" w:hAnsi="Times New Roman" w:cs="Times New Roman"/>
          <w:noProof/>
        </w:rPr>
        <w:t> </w:t>
      </w:r>
      <w:r w:rsidRPr="00360FA9">
        <w:rPr>
          <w:rFonts w:ascii="Times New Roman" w:hAnsi="Times New Roman" w:cs="Times New Roman"/>
          <w:noProof/>
        </w:rPr>
        <w:t> </w:t>
      </w:r>
      <w:r w:rsidRPr="00360FA9">
        <w:rPr>
          <w:rFonts w:ascii="Times New Roman" w:hAnsi="Times New Roman" w:cs="Times New Roman"/>
          <w:noProof/>
        </w:rPr>
        <w:t> </w:t>
      </w:r>
      <w:r w:rsidRPr="00360FA9">
        <w:rPr>
          <w:rFonts w:ascii="Times New Roman" w:hAnsi="Times New Roman" w:cs="Times New Roman"/>
          <w:noProof/>
        </w:rPr>
        <w:t> </w:t>
      </w:r>
      <w:r w:rsidRPr="00360FA9">
        <w:rPr>
          <w:rFonts w:ascii="Times New Roman" w:hAnsi="Times New Roman" w:cs="Times New Roman"/>
          <w:noProof/>
        </w:rPr>
        <w:t> </w:t>
      </w:r>
      <w:r w:rsidRPr="00360FA9">
        <w:rPr>
          <w:rFonts w:ascii="Times New Roman" w:hAnsi="Times New Roman" w:cs="Times New Roman"/>
        </w:rPr>
        <w:fldChar w:fldCharType="end"/>
      </w:r>
    </w:p>
    <w:p w14:paraId="186F29E8" w14:textId="77777777" w:rsidR="00497BBA" w:rsidRPr="00360FA9" w:rsidRDefault="00851595" w:rsidP="00851595">
      <w:pPr>
        <w:pStyle w:val="NoSpacing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360FA9">
        <w:rPr>
          <w:rFonts w:ascii="Times New Roman" w:hAnsi="Times New Roman" w:cs="Times New Roman"/>
          <w:b/>
        </w:rPr>
        <w:t>Target Audience:</w:t>
      </w:r>
      <w:r w:rsidR="00301EF8" w:rsidRPr="00360FA9">
        <w:rPr>
          <w:rFonts w:ascii="Times New Roman" w:hAnsi="Times New Roman" w:cs="Times New Roman"/>
          <w:b/>
        </w:rPr>
        <w:t xml:space="preserve"> </w:t>
      </w:r>
      <w:r w:rsidR="00301EF8" w:rsidRPr="00360FA9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01EF8" w:rsidRPr="00360FA9">
        <w:rPr>
          <w:rFonts w:ascii="Times New Roman" w:hAnsi="Times New Roman" w:cs="Times New Roman"/>
        </w:rPr>
        <w:instrText xml:space="preserve"> FORMTEXT </w:instrText>
      </w:r>
      <w:r w:rsidR="00301EF8" w:rsidRPr="00360FA9">
        <w:rPr>
          <w:rFonts w:ascii="Times New Roman" w:hAnsi="Times New Roman" w:cs="Times New Roman"/>
        </w:rPr>
      </w:r>
      <w:r w:rsidR="00301EF8" w:rsidRPr="00360FA9">
        <w:rPr>
          <w:rFonts w:ascii="Times New Roman" w:hAnsi="Times New Roman" w:cs="Times New Roman"/>
        </w:rPr>
        <w:fldChar w:fldCharType="separate"/>
      </w:r>
      <w:r w:rsidR="00301EF8" w:rsidRPr="00360FA9">
        <w:rPr>
          <w:rFonts w:ascii="Times New Roman" w:hAnsi="Times New Roman" w:cs="Times New Roman"/>
          <w:noProof/>
        </w:rPr>
        <w:t> </w:t>
      </w:r>
      <w:r w:rsidR="00301EF8" w:rsidRPr="00360FA9">
        <w:rPr>
          <w:rFonts w:ascii="Times New Roman" w:hAnsi="Times New Roman" w:cs="Times New Roman"/>
          <w:noProof/>
        </w:rPr>
        <w:t> </w:t>
      </w:r>
      <w:r w:rsidR="00301EF8" w:rsidRPr="00360FA9">
        <w:rPr>
          <w:rFonts w:ascii="Times New Roman" w:hAnsi="Times New Roman" w:cs="Times New Roman"/>
          <w:noProof/>
        </w:rPr>
        <w:t> </w:t>
      </w:r>
      <w:r w:rsidR="00301EF8" w:rsidRPr="00360FA9">
        <w:rPr>
          <w:rFonts w:ascii="Times New Roman" w:hAnsi="Times New Roman" w:cs="Times New Roman"/>
          <w:noProof/>
        </w:rPr>
        <w:t> </w:t>
      </w:r>
      <w:r w:rsidR="00301EF8" w:rsidRPr="00360FA9">
        <w:rPr>
          <w:rFonts w:ascii="Times New Roman" w:hAnsi="Times New Roman" w:cs="Times New Roman"/>
          <w:noProof/>
        </w:rPr>
        <w:t> </w:t>
      </w:r>
      <w:r w:rsidR="00301EF8" w:rsidRPr="00360FA9">
        <w:rPr>
          <w:rFonts w:ascii="Times New Roman" w:hAnsi="Times New Roman" w:cs="Times New Roman"/>
        </w:rPr>
        <w:fldChar w:fldCharType="end"/>
      </w:r>
    </w:p>
    <w:p w14:paraId="60D69672" w14:textId="77777777" w:rsidR="00497BBA" w:rsidRPr="00360FA9" w:rsidRDefault="005069D7" w:rsidP="00851595">
      <w:pPr>
        <w:pStyle w:val="NoSpacing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360FA9">
        <w:rPr>
          <w:rFonts w:ascii="Times New Roman" w:hAnsi="Times New Roman" w:cs="Times New Roman"/>
          <w:b/>
        </w:rPr>
        <w:t>Event date</w:t>
      </w:r>
      <w:r w:rsidR="00851595" w:rsidRPr="00360FA9">
        <w:rPr>
          <w:rFonts w:ascii="Times New Roman" w:hAnsi="Times New Roman" w:cs="Times New Roman"/>
          <w:b/>
        </w:rPr>
        <w:t>/s</w:t>
      </w:r>
      <w:r w:rsidRPr="00360FA9">
        <w:rPr>
          <w:rFonts w:ascii="Times New Roman" w:hAnsi="Times New Roman" w:cs="Times New Roman"/>
        </w:rPr>
        <w:t xml:space="preserve">: </w:t>
      </w:r>
      <w:r w:rsidR="00301EF8" w:rsidRPr="00360FA9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01EF8" w:rsidRPr="00360FA9">
        <w:rPr>
          <w:rFonts w:ascii="Times New Roman" w:hAnsi="Times New Roman" w:cs="Times New Roman"/>
        </w:rPr>
        <w:instrText xml:space="preserve"> FORMTEXT </w:instrText>
      </w:r>
      <w:r w:rsidR="00301EF8" w:rsidRPr="00360FA9">
        <w:rPr>
          <w:rFonts w:ascii="Times New Roman" w:hAnsi="Times New Roman" w:cs="Times New Roman"/>
        </w:rPr>
      </w:r>
      <w:r w:rsidR="00301EF8" w:rsidRPr="00360FA9">
        <w:rPr>
          <w:rFonts w:ascii="Times New Roman" w:hAnsi="Times New Roman" w:cs="Times New Roman"/>
        </w:rPr>
        <w:fldChar w:fldCharType="separate"/>
      </w:r>
      <w:r w:rsidR="00301EF8" w:rsidRPr="00360FA9">
        <w:rPr>
          <w:rFonts w:ascii="Times New Roman" w:hAnsi="Times New Roman" w:cs="Times New Roman"/>
          <w:noProof/>
        </w:rPr>
        <w:t> </w:t>
      </w:r>
      <w:r w:rsidR="00301EF8" w:rsidRPr="00360FA9">
        <w:rPr>
          <w:rFonts w:ascii="Times New Roman" w:hAnsi="Times New Roman" w:cs="Times New Roman"/>
          <w:noProof/>
        </w:rPr>
        <w:t> </w:t>
      </w:r>
      <w:r w:rsidR="00301EF8" w:rsidRPr="00360FA9">
        <w:rPr>
          <w:rFonts w:ascii="Times New Roman" w:hAnsi="Times New Roman" w:cs="Times New Roman"/>
          <w:noProof/>
        </w:rPr>
        <w:t> </w:t>
      </w:r>
      <w:r w:rsidR="00301EF8" w:rsidRPr="00360FA9">
        <w:rPr>
          <w:rFonts w:ascii="Times New Roman" w:hAnsi="Times New Roman" w:cs="Times New Roman"/>
          <w:noProof/>
        </w:rPr>
        <w:t> </w:t>
      </w:r>
      <w:r w:rsidR="00301EF8" w:rsidRPr="00360FA9">
        <w:rPr>
          <w:rFonts w:ascii="Times New Roman" w:hAnsi="Times New Roman" w:cs="Times New Roman"/>
          <w:noProof/>
        </w:rPr>
        <w:t> </w:t>
      </w:r>
      <w:r w:rsidR="00301EF8" w:rsidRPr="00360FA9">
        <w:rPr>
          <w:rFonts w:ascii="Times New Roman" w:hAnsi="Times New Roman" w:cs="Times New Roman"/>
        </w:rPr>
        <w:fldChar w:fldCharType="end"/>
      </w:r>
    </w:p>
    <w:p w14:paraId="7BC240AF" w14:textId="77777777" w:rsidR="00497BBA" w:rsidRPr="00360FA9" w:rsidRDefault="005069D7" w:rsidP="00851595">
      <w:pPr>
        <w:pStyle w:val="NoSpacing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360FA9">
        <w:rPr>
          <w:rFonts w:ascii="Times New Roman" w:hAnsi="Times New Roman" w:cs="Times New Roman"/>
          <w:b/>
        </w:rPr>
        <w:t>Location</w:t>
      </w:r>
      <w:r w:rsidRPr="00360FA9">
        <w:rPr>
          <w:rFonts w:ascii="Times New Roman" w:hAnsi="Times New Roman" w:cs="Times New Roman"/>
        </w:rPr>
        <w:t xml:space="preserve">: </w:t>
      </w:r>
      <w:r w:rsidR="00301EF8" w:rsidRPr="00360FA9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01EF8" w:rsidRPr="00360FA9">
        <w:rPr>
          <w:rFonts w:ascii="Times New Roman" w:hAnsi="Times New Roman" w:cs="Times New Roman"/>
        </w:rPr>
        <w:instrText xml:space="preserve"> FORMTEXT </w:instrText>
      </w:r>
      <w:r w:rsidR="00301EF8" w:rsidRPr="00360FA9">
        <w:rPr>
          <w:rFonts w:ascii="Times New Roman" w:hAnsi="Times New Roman" w:cs="Times New Roman"/>
        </w:rPr>
      </w:r>
      <w:r w:rsidR="00301EF8" w:rsidRPr="00360FA9">
        <w:rPr>
          <w:rFonts w:ascii="Times New Roman" w:hAnsi="Times New Roman" w:cs="Times New Roman"/>
        </w:rPr>
        <w:fldChar w:fldCharType="separate"/>
      </w:r>
      <w:r w:rsidR="00301EF8" w:rsidRPr="00360FA9">
        <w:rPr>
          <w:rFonts w:ascii="Times New Roman" w:hAnsi="Times New Roman" w:cs="Times New Roman"/>
          <w:noProof/>
        </w:rPr>
        <w:t> </w:t>
      </w:r>
      <w:r w:rsidR="00301EF8" w:rsidRPr="00360FA9">
        <w:rPr>
          <w:rFonts w:ascii="Times New Roman" w:hAnsi="Times New Roman" w:cs="Times New Roman"/>
          <w:noProof/>
        </w:rPr>
        <w:t> </w:t>
      </w:r>
      <w:r w:rsidR="00301EF8" w:rsidRPr="00360FA9">
        <w:rPr>
          <w:rFonts w:ascii="Times New Roman" w:hAnsi="Times New Roman" w:cs="Times New Roman"/>
          <w:noProof/>
        </w:rPr>
        <w:t> </w:t>
      </w:r>
      <w:r w:rsidR="00301EF8" w:rsidRPr="00360FA9">
        <w:rPr>
          <w:rFonts w:ascii="Times New Roman" w:hAnsi="Times New Roman" w:cs="Times New Roman"/>
          <w:noProof/>
        </w:rPr>
        <w:t> </w:t>
      </w:r>
      <w:r w:rsidR="00301EF8" w:rsidRPr="00360FA9">
        <w:rPr>
          <w:rFonts w:ascii="Times New Roman" w:hAnsi="Times New Roman" w:cs="Times New Roman"/>
          <w:noProof/>
        </w:rPr>
        <w:t> </w:t>
      </w:r>
      <w:r w:rsidR="00301EF8" w:rsidRPr="00360FA9">
        <w:rPr>
          <w:rFonts w:ascii="Times New Roman" w:hAnsi="Times New Roman" w:cs="Times New Roman"/>
        </w:rPr>
        <w:fldChar w:fldCharType="end"/>
      </w:r>
    </w:p>
    <w:p w14:paraId="24020DEE" w14:textId="77777777" w:rsidR="00497BBA" w:rsidRPr="00360FA9" w:rsidRDefault="005069D7" w:rsidP="00851595">
      <w:pPr>
        <w:pStyle w:val="NoSpacing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360FA9">
        <w:rPr>
          <w:rFonts w:ascii="Times New Roman" w:hAnsi="Times New Roman" w:cs="Times New Roman"/>
          <w:b/>
        </w:rPr>
        <w:t>Amount of funding sought</w:t>
      </w:r>
      <w:r w:rsidRPr="00360FA9">
        <w:rPr>
          <w:rFonts w:ascii="Times New Roman" w:hAnsi="Times New Roman" w:cs="Times New Roman"/>
        </w:rPr>
        <w:t xml:space="preserve">: </w:t>
      </w:r>
      <w:r w:rsidR="00301EF8" w:rsidRPr="00360FA9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01EF8" w:rsidRPr="00360FA9">
        <w:rPr>
          <w:rFonts w:ascii="Times New Roman" w:hAnsi="Times New Roman" w:cs="Times New Roman"/>
        </w:rPr>
        <w:instrText xml:space="preserve"> FORMTEXT </w:instrText>
      </w:r>
      <w:r w:rsidR="00301EF8" w:rsidRPr="00360FA9">
        <w:rPr>
          <w:rFonts w:ascii="Times New Roman" w:hAnsi="Times New Roman" w:cs="Times New Roman"/>
        </w:rPr>
      </w:r>
      <w:r w:rsidR="00301EF8" w:rsidRPr="00360FA9">
        <w:rPr>
          <w:rFonts w:ascii="Times New Roman" w:hAnsi="Times New Roman" w:cs="Times New Roman"/>
        </w:rPr>
        <w:fldChar w:fldCharType="separate"/>
      </w:r>
      <w:r w:rsidR="00301EF8" w:rsidRPr="00360FA9">
        <w:rPr>
          <w:rFonts w:ascii="Times New Roman" w:hAnsi="Times New Roman" w:cs="Times New Roman"/>
          <w:noProof/>
        </w:rPr>
        <w:t> </w:t>
      </w:r>
      <w:r w:rsidR="00301EF8" w:rsidRPr="00360FA9">
        <w:rPr>
          <w:rFonts w:ascii="Times New Roman" w:hAnsi="Times New Roman" w:cs="Times New Roman"/>
          <w:noProof/>
        </w:rPr>
        <w:t> </w:t>
      </w:r>
      <w:r w:rsidR="00301EF8" w:rsidRPr="00360FA9">
        <w:rPr>
          <w:rFonts w:ascii="Times New Roman" w:hAnsi="Times New Roman" w:cs="Times New Roman"/>
          <w:noProof/>
        </w:rPr>
        <w:t> </w:t>
      </w:r>
      <w:r w:rsidR="00301EF8" w:rsidRPr="00360FA9">
        <w:rPr>
          <w:rFonts w:ascii="Times New Roman" w:hAnsi="Times New Roman" w:cs="Times New Roman"/>
          <w:noProof/>
        </w:rPr>
        <w:t> </w:t>
      </w:r>
      <w:r w:rsidR="00301EF8" w:rsidRPr="00360FA9">
        <w:rPr>
          <w:rFonts w:ascii="Times New Roman" w:hAnsi="Times New Roman" w:cs="Times New Roman"/>
          <w:noProof/>
        </w:rPr>
        <w:t> </w:t>
      </w:r>
      <w:r w:rsidR="00301EF8" w:rsidRPr="00360FA9">
        <w:rPr>
          <w:rFonts w:ascii="Times New Roman" w:hAnsi="Times New Roman" w:cs="Times New Roman"/>
        </w:rPr>
        <w:fldChar w:fldCharType="end"/>
      </w:r>
    </w:p>
    <w:p w14:paraId="244C7407" w14:textId="77777777" w:rsidR="00497BBA" w:rsidRPr="00360FA9" w:rsidRDefault="005069D7" w:rsidP="00851595">
      <w:pPr>
        <w:pStyle w:val="NoSpacing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360FA9">
        <w:rPr>
          <w:rFonts w:ascii="Times New Roman" w:hAnsi="Times New Roman" w:cs="Times New Roman"/>
          <w:b/>
        </w:rPr>
        <w:t>Purpose of funding</w:t>
      </w:r>
      <w:r w:rsidRPr="00360FA9">
        <w:rPr>
          <w:rFonts w:ascii="Times New Roman" w:hAnsi="Times New Roman" w:cs="Times New Roman"/>
        </w:rPr>
        <w:t xml:space="preserve">: </w:t>
      </w:r>
      <w:r w:rsidR="00301EF8" w:rsidRPr="00360FA9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01EF8" w:rsidRPr="00360FA9">
        <w:rPr>
          <w:rFonts w:ascii="Times New Roman" w:hAnsi="Times New Roman" w:cs="Times New Roman"/>
        </w:rPr>
        <w:instrText xml:space="preserve"> FORMTEXT </w:instrText>
      </w:r>
      <w:r w:rsidR="00301EF8" w:rsidRPr="00360FA9">
        <w:rPr>
          <w:rFonts w:ascii="Times New Roman" w:hAnsi="Times New Roman" w:cs="Times New Roman"/>
        </w:rPr>
      </w:r>
      <w:r w:rsidR="00301EF8" w:rsidRPr="00360FA9">
        <w:rPr>
          <w:rFonts w:ascii="Times New Roman" w:hAnsi="Times New Roman" w:cs="Times New Roman"/>
        </w:rPr>
        <w:fldChar w:fldCharType="separate"/>
      </w:r>
      <w:r w:rsidR="00301EF8" w:rsidRPr="00360FA9">
        <w:rPr>
          <w:rFonts w:ascii="Times New Roman" w:hAnsi="Times New Roman" w:cs="Times New Roman"/>
          <w:noProof/>
        </w:rPr>
        <w:t> </w:t>
      </w:r>
      <w:r w:rsidR="00301EF8" w:rsidRPr="00360FA9">
        <w:rPr>
          <w:rFonts w:ascii="Times New Roman" w:hAnsi="Times New Roman" w:cs="Times New Roman"/>
          <w:noProof/>
        </w:rPr>
        <w:t> </w:t>
      </w:r>
      <w:r w:rsidR="00301EF8" w:rsidRPr="00360FA9">
        <w:rPr>
          <w:rFonts w:ascii="Times New Roman" w:hAnsi="Times New Roman" w:cs="Times New Roman"/>
          <w:noProof/>
        </w:rPr>
        <w:t> </w:t>
      </w:r>
      <w:r w:rsidR="00301EF8" w:rsidRPr="00360FA9">
        <w:rPr>
          <w:rFonts w:ascii="Times New Roman" w:hAnsi="Times New Roman" w:cs="Times New Roman"/>
          <w:noProof/>
        </w:rPr>
        <w:t> </w:t>
      </w:r>
      <w:r w:rsidR="00301EF8" w:rsidRPr="00360FA9">
        <w:rPr>
          <w:rFonts w:ascii="Times New Roman" w:hAnsi="Times New Roman" w:cs="Times New Roman"/>
          <w:noProof/>
        </w:rPr>
        <w:t> </w:t>
      </w:r>
      <w:r w:rsidR="00301EF8" w:rsidRPr="00360FA9">
        <w:rPr>
          <w:rFonts w:ascii="Times New Roman" w:hAnsi="Times New Roman" w:cs="Times New Roman"/>
        </w:rPr>
        <w:fldChar w:fldCharType="end"/>
      </w:r>
    </w:p>
    <w:p w14:paraId="6B926E33" w14:textId="2790E9E5" w:rsidR="00360FA9" w:rsidRDefault="00360FA9" w:rsidP="00D913C8">
      <w:pPr>
        <w:pStyle w:val="NoSpacing"/>
        <w:ind w:left="360"/>
        <w:rPr>
          <w:rFonts w:ascii="Times New Roman" w:hAnsi="Times New Roman" w:cs="Times New Roman"/>
          <w:b/>
        </w:rPr>
      </w:pPr>
    </w:p>
    <w:p w14:paraId="7D69CE61" w14:textId="77777777" w:rsidR="003473C8" w:rsidRDefault="003473C8" w:rsidP="00D913C8">
      <w:pPr>
        <w:pStyle w:val="NoSpacing"/>
        <w:ind w:left="360"/>
        <w:rPr>
          <w:rFonts w:ascii="Times New Roman" w:hAnsi="Times New Roman" w:cs="Times New Roman"/>
          <w:b/>
        </w:rPr>
      </w:pPr>
    </w:p>
    <w:p w14:paraId="533A6FE8" w14:textId="694C7368" w:rsidR="00360FA9" w:rsidRDefault="00360FA9" w:rsidP="00D913C8">
      <w:pPr>
        <w:pStyle w:val="NoSpacing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ditional Requirements:</w:t>
      </w:r>
    </w:p>
    <w:p w14:paraId="24A6F7D0" w14:textId="77777777" w:rsidR="00360FA9" w:rsidRDefault="00360FA9" w:rsidP="00D913C8">
      <w:pPr>
        <w:pStyle w:val="NoSpacing"/>
        <w:ind w:left="360"/>
        <w:rPr>
          <w:rFonts w:ascii="Times New Roman" w:hAnsi="Times New Roman" w:cs="Times New Roman"/>
          <w:b/>
        </w:rPr>
      </w:pPr>
    </w:p>
    <w:p w14:paraId="414A89F6" w14:textId="7E1E754B" w:rsidR="00D913C8" w:rsidRDefault="00717815" w:rsidP="00360FA9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3473C8">
        <w:rPr>
          <w:rFonts w:ascii="Times New Roman" w:hAnsi="Times New Roman" w:cs="Times New Roman"/>
        </w:rPr>
        <w:t>ttach budget, agenda, and other supporting documents</w:t>
      </w:r>
    </w:p>
    <w:p w14:paraId="7186B54E" w14:textId="52F36FD3" w:rsidR="005241ED" w:rsidRDefault="005241ED" w:rsidP="00360FA9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ach current SOP document (or link) for student group</w:t>
      </w:r>
    </w:p>
    <w:p w14:paraId="0B9F6360" w14:textId="26A16EF8" w:rsidR="00360FA9" w:rsidRPr="00360FA9" w:rsidRDefault="00360FA9" w:rsidP="00360FA9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event to the Center for Global Health Events Calendar: go to </w:t>
      </w:r>
      <w:hyperlink r:id="rId8" w:history="1">
        <w:r w:rsidRPr="007D7B19">
          <w:rPr>
            <w:rStyle w:val="Hyperlink"/>
            <w:rFonts w:ascii="Times New Roman" w:hAnsi="Times New Roman" w:cs="Times New Roman"/>
            <w:b/>
          </w:rPr>
          <w:t>https://events.med.upenn.edu/public/index.php</w:t>
        </w:r>
      </w:hyperlink>
      <w:r>
        <w:rPr>
          <w:rFonts w:ascii="Times New Roman" w:hAnsi="Times New Roman" w:cs="Times New Roman"/>
        </w:rPr>
        <w:t>, enter event information, and select “Global Health” from</w:t>
      </w:r>
      <w:r w:rsidRPr="008008E7">
        <w:rPr>
          <w:rFonts w:ascii="Times New Roman" w:hAnsi="Times New Roman" w:cs="Times New Roman"/>
        </w:rPr>
        <w:t xml:space="preserve"> the</w:t>
      </w:r>
      <w:r w:rsidRPr="008008E7">
        <w:rPr>
          <w:rFonts w:ascii="Times New Roman" w:hAnsi="Times New Roman" w:cs="Times New Roman"/>
          <w:i/>
        </w:rPr>
        <w:t xml:space="preserve"> </w:t>
      </w:r>
      <w:r w:rsidR="008008E7" w:rsidRPr="008008E7">
        <w:rPr>
          <w:rFonts w:ascii="Times New Roman" w:hAnsi="Times New Roman" w:cs="Times New Roman"/>
          <w:i/>
        </w:rPr>
        <w:t>Submit to Calendar</w:t>
      </w:r>
      <w:r w:rsidR="008008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rop-down </w:t>
      </w:r>
      <w:r w:rsidR="008008E7">
        <w:rPr>
          <w:rFonts w:ascii="Times New Roman" w:hAnsi="Times New Roman" w:cs="Times New Roman"/>
        </w:rPr>
        <w:t>menu.</w:t>
      </w:r>
    </w:p>
    <w:sectPr w:rsidR="00360FA9" w:rsidRPr="00360FA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ABBC0" w14:textId="77777777" w:rsidR="009F3711" w:rsidRDefault="009F3711" w:rsidP="00C9621C">
      <w:pPr>
        <w:spacing w:after="0" w:line="240" w:lineRule="auto"/>
      </w:pPr>
      <w:r>
        <w:separator/>
      </w:r>
    </w:p>
  </w:endnote>
  <w:endnote w:type="continuationSeparator" w:id="0">
    <w:p w14:paraId="1B680447" w14:textId="77777777" w:rsidR="009F3711" w:rsidRDefault="009F3711" w:rsidP="00C96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38E18" w14:textId="0BB5C2B5" w:rsidR="00497BBA" w:rsidRPr="00360FA9" w:rsidRDefault="00360FA9" w:rsidP="00360FA9">
    <w:pPr>
      <w:pStyle w:val="Footer"/>
      <w:ind w:left="-720" w:right="-720"/>
      <w:jc w:val="center"/>
      <w:rPr>
        <w:rFonts w:ascii="Times New Roman" w:hAnsi="Times New Roman" w:cs="Times New Roman"/>
        <w:color w:val="44546A" w:themeColor="text2"/>
      </w:rPr>
    </w:pPr>
    <w:r w:rsidRPr="00360FA9">
      <w:rPr>
        <w:rFonts w:ascii="Times New Roman" w:hAnsi="Times New Roman" w:cs="Times New Roman"/>
        <w:color w:val="44546A" w:themeColor="text2"/>
      </w:rPr>
      <w:t xml:space="preserve">240 John Morgan Bldg | </w:t>
    </w:r>
    <w:r w:rsidR="00497BBA" w:rsidRPr="00360FA9">
      <w:rPr>
        <w:rFonts w:ascii="Times New Roman" w:hAnsi="Times New Roman" w:cs="Times New Roman"/>
        <w:color w:val="44546A" w:themeColor="text2"/>
      </w:rPr>
      <w:t xml:space="preserve">3620 Hamilton </w:t>
    </w:r>
    <w:r w:rsidRPr="00360FA9">
      <w:rPr>
        <w:rFonts w:ascii="Times New Roman" w:hAnsi="Times New Roman" w:cs="Times New Roman"/>
        <w:color w:val="44546A" w:themeColor="text2"/>
      </w:rPr>
      <w:t xml:space="preserve">Walk | </w:t>
    </w:r>
    <w:r w:rsidR="00497BBA" w:rsidRPr="00360FA9">
      <w:rPr>
        <w:rFonts w:ascii="Times New Roman" w:hAnsi="Times New Roman" w:cs="Times New Roman"/>
        <w:color w:val="44546A" w:themeColor="text2"/>
      </w:rPr>
      <w:t>Philadelphia, PA 19104</w:t>
    </w:r>
    <w:r w:rsidRPr="00360FA9">
      <w:rPr>
        <w:rFonts w:ascii="Times New Roman" w:hAnsi="Times New Roman" w:cs="Times New Roman"/>
        <w:color w:val="44546A" w:themeColor="text2"/>
      </w:rPr>
      <w:t xml:space="preserve"> | Tel: 215-898-0848</w:t>
    </w:r>
  </w:p>
  <w:p w14:paraId="5D622706" w14:textId="462C67D3" w:rsidR="00497BBA" w:rsidRPr="00360FA9" w:rsidRDefault="00497BBA" w:rsidP="00497BBA">
    <w:pPr>
      <w:pStyle w:val="Footer"/>
      <w:ind w:left="-720" w:right="-720"/>
      <w:jc w:val="center"/>
      <w:rPr>
        <w:rFonts w:ascii="Times New Roman" w:hAnsi="Times New Roman" w:cs="Times New Roman"/>
        <w:color w:val="44546A" w:themeColor="text2"/>
      </w:rPr>
    </w:pPr>
    <w:r w:rsidRPr="00360FA9">
      <w:rPr>
        <w:rFonts w:ascii="Times New Roman" w:hAnsi="Times New Roman" w:cs="Times New Roman"/>
        <w:color w:val="44546A" w:themeColor="text2"/>
      </w:rPr>
      <w:t>www.med.upenn.edu/globalheal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F9623" w14:textId="77777777" w:rsidR="009F3711" w:rsidRDefault="009F3711" w:rsidP="00C9621C">
      <w:pPr>
        <w:spacing w:after="0" w:line="240" w:lineRule="auto"/>
      </w:pPr>
      <w:r>
        <w:separator/>
      </w:r>
    </w:p>
  </w:footnote>
  <w:footnote w:type="continuationSeparator" w:id="0">
    <w:p w14:paraId="56700315" w14:textId="77777777" w:rsidR="009F3711" w:rsidRDefault="009F3711" w:rsidP="00C96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EF637" w14:textId="7413459B" w:rsidR="00C9621C" w:rsidRPr="00360FA9" w:rsidRDefault="00AF113B" w:rsidP="00C9621C">
    <w:pPr>
      <w:pStyle w:val="Header"/>
      <w:jc w:val="center"/>
      <w:rPr>
        <w:rFonts w:ascii="Times New Roman" w:hAnsi="Times New Roman" w:cs="Times New Roman"/>
      </w:rPr>
    </w:pPr>
    <w:r w:rsidRPr="00360FA9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13B68586" wp14:editId="10B2DCE7">
          <wp:extent cx="3514725" cy="553119"/>
          <wp:effectExtent l="0" t="0" r="0" b="0"/>
          <wp:docPr id="3" name="Picture 3" descr="S:\CGH Logo\New Logo\Web\PSOM_CGH_logo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GH Logo\New Logo\Web\PSOM_CGH_logo_bl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4145" cy="576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7C289F"/>
    <w:multiLevelType w:val="hybridMultilevel"/>
    <w:tmpl w:val="827C2EBA"/>
    <w:lvl w:ilvl="0" w:tplc="E92492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31C2C"/>
    <w:multiLevelType w:val="hybridMultilevel"/>
    <w:tmpl w:val="19C023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7DA4A44"/>
    <w:multiLevelType w:val="hybridMultilevel"/>
    <w:tmpl w:val="DFBA82D8"/>
    <w:lvl w:ilvl="0" w:tplc="B7A6CC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69D7"/>
    <w:rsid w:val="00014206"/>
    <w:rsid w:val="00022780"/>
    <w:rsid w:val="00061151"/>
    <w:rsid w:val="0007346C"/>
    <w:rsid w:val="00074FC9"/>
    <w:rsid w:val="00095A7B"/>
    <w:rsid w:val="00096979"/>
    <w:rsid w:val="000A24CD"/>
    <w:rsid w:val="000B2968"/>
    <w:rsid w:val="000D1495"/>
    <w:rsid w:val="000E4627"/>
    <w:rsid w:val="000F63B2"/>
    <w:rsid w:val="00104B15"/>
    <w:rsid w:val="001348B4"/>
    <w:rsid w:val="00135D4F"/>
    <w:rsid w:val="001409E7"/>
    <w:rsid w:val="00141C72"/>
    <w:rsid w:val="00154A18"/>
    <w:rsid w:val="00164D25"/>
    <w:rsid w:val="00180D58"/>
    <w:rsid w:val="00182C68"/>
    <w:rsid w:val="00185A82"/>
    <w:rsid w:val="00186DEA"/>
    <w:rsid w:val="00191001"/>
    <w:rsid w:val="00192546"/>
    <w:rsid w:val="001A6EA6"/>
    <w:rsid w:val="001C11AA"/>
    <w:rsid w:val="001C16A2"/>
    <w:rsid w:val="001C7549"/>
    <w:rsid w:val="001D1412"/>
    <w:rsid w:val="001D39AD"/>
    <w:rsid w:val="001D563C"/>
    <w:rsid w:val="001E3285"/>
    <w:rsid w:val="001F1EF2"/>
    <w:rsid w:val="0020224A"/>
    <w:rsid w:val="002034E2"/>
    <w:rsid w:val="00206981"/>
    <w:rsid w:val="00210695"/>
    <w:rsid w:val="00211327"/>
    <w:rsid w:val="00211A66"/>
    <w:rsid w:val="0021286E"/>
    <w:rsid w:val="00234470"/>
    <w:rsid w:val="002635FD"/>
    <w:rsid w:val="00274A60"/>
    <w:rsid w:val="00281D19"/>
    <w:rsid w:val="00290C8D"/>
    <w:rsid w:val="002A2B4F"/>
    <w:rsid w:val="002A770D"/>
    <w:rsid w:val="002B0093"/>
    <w:rsid w:val="002C190C"/>
    <w:rsid w:val="002C4DA2"/>
    <w:rsid w:val="002D4A49"/>
    <w:rsid w:val="002E4B2A"/>
    <w:rsid w:val="002E61C4"/>
    <w:rsid w:val="002F053E"/>
    <w:rsid w:val="002F0949"/>
    <w:rsid w:val="00301EF8"/>
    <w:rsid w:val="00317028"/>
    <w:rsid w:val="00325B75"/>
    <w:rsid w:val="003273CE"/>
    <w:rsid w:val="0033106F"/>
    <w:rsid w:val="003329BE"/>
    <w:rsid w:val="00344C4D"/>
    <w:rsid w:val="003473C8"/>
    <w:rsid w:val="00347B89"/>
    <w:rsid w:val="00356F6A"/>
    <w:rsid w:val="00357E69"/>
    <w:rsid w:val="00360FA9"/>
    <w:rsid w:val="00362B45"/>
    <w:rsid w:val="00365BB0"/>
    <w:rsid w:val="00366F0E"/>
    <w:rsid w:val="00385406"/>
    <w:rsid w:val="003A6A63"/>
    <w:rsid w:val="003A7EA8"/>
    <w:rsid w:val="003B156F"/>
    <w:rsid w:val="003B4AAF"/>
    <w:rsid w:val="003B5267"/>
    <w:rsid w:val="003B62D6"/>
    <w:rsid w:val="003C1103"/>
    <w:rsid w:val="003C60B5"/>
    <w:rsid w:val="003C7CD8"/>
    <w:rsid w:val="003D16E6"/>
    <w:rsid w:val="003D6421"/>
    <w:rsid w:val="003E00B5"/>
    <w:rsid w:val="003E1B00"/>
    <w:rsid w:val="003E6CA0"/>
    <w:rsid w:val="00405C40"/>
    <w:rsid w:val="0041047C"/>
    <w:rsid w:val="004121C7"/>
    <w:rsid w:val="0043731E"/>
    <w:rsid w:val="004376AB"/>
    <w:rsid w:val="00445880"/>
    <w:rsid w:val="0045340D"/>
    <w:rsid w:val="00456485"/>
    <w:rsid w:val="00472A7F"/>
    <w:rsid w:val="004775AC"/>
    <w:rsid w:val="00485DD3"/>
    <w:rsid w:val="00486DEC"/>
    <w:rsid w:val="0049380D"/>
    <w:rsid w:val="00494167"/>
    <w:rsid w:val="00497BBA"/>
    <w:rsid w:val="004A2B3B"/>
    <w:rsid w:val="004A7C1B"/>
    <w:rsid w:val="004B387C"/>
    <w:rsid w:val="004B4704"/>
    <w:rsid w:val="004B4DB2"/>
    <w:rsid w:val="004B794E"/>
    <w:rsid w:val="004C47FD"/>
    <w:rsid w:val="004D302D"/>
    <w:rsid w:val="004D6D30"/>
    <w:rsid w:val="004E4FA9"/>
    <w:rsid w:val="004F192C"/>
    <w:rsid w:val="004F3D0A"/>
    <w:rsid w:val="00500FC4"/>
    <w:rsid w:val="005069D7"/>
    <w:rsid w:val="005113FD"/>
    <w:rsid w:val="005241ED"/>
    <w:rsid w:val="005267BF"/>
    <w:rsid w:val="00531BAE"/>
    <w:rsid w:val="00534C9A"/>
    <w:rsid w:val="005363F7"/>
    <w:rsid w:val="0054248F"/>
    <w:rsid w:val="005522E8"/>
    <w:rsid w:val="00557247"/>
    <w:rsid w:val="005611BC"/>
    <w:rsid w:val="00563A45"/>
    <w:rsid w:val="00572F15"/>
    <w:rsid w:val="005823CD"/>
    <w:rsid w:val="00583466"/>
    <w:rsid w:val="00593A48"/>
    <w:rsid w:val="005A02E0"/>
    <w:rsid w:val="005A6AD0"/>
    <w:rsid w:val="005D07FD"/>
    <w:rsid w:val="005D282C"/>
    <w:rsid w:val="005D7E7A"/>
    <w:rsid w:val="005F14D5"/>
    <w:rsid w:val="00602A30"/>
    <w:rsid w:val="006210AD"/>
    <w:rsid w:val="00621902"/>
    <w:rsid w:val="0062264B"/>
    <w:rsid w:val="00623DB2"/>
    <w:rsid w:val="00626D80"/>
    <w:rsid w:val="00627F6B"/>
    <w:rsid w:val="00631031"/>
    <w:rsid w:val="006471F8"/>
    <w:rsid w:val="00670D48"/>
    <w:rsid w:val="006765D4"/>
    <w:rsid w:val="00677322"/>
    <w:rsid w:val="00682DF8"/>
    <w:rsid w:val="00682E44"/>
    <w:rsid w:val="00682FD5"/>
    <w:rsid w:val="006929A3"/>
    <w:rsid w:val="00697611"/>
    <w:rsid w:val="006A6750"/>
    <w:rsid w:val="006A6EE0"/>
    <w:rsid w:val="006B4980"/>
    <w:rsid w:val="006B512F"/>
    <w:rsid w:val="006D6EB5"/>
    <w:rsid w:val="006E7315"/>
    <w:rsid w:val="006E7A13"/>
    <w:rsid w:val="006F7C26"/>
    <w:rsid w:val="006F7EDC"/>
    <w:rsid w:val="00702C56"/>
    <w:rsid w:val="0070582E"/>
    <w:rsid w:val="007114E4"/>
    <w:rsid w:val="0071289D"/>
    <w:rsid w:val="00713DEC"/>
    <w:rsid w:val="00717815"/>
    <w:rsid w:val="00735D2A"/>
    <w:rsid w:val="00744016"/>
    <w:rsid w:val="0074552A"/>
    <w:rsid w:val="00745A1D"/>
    <w:rsid w:val="007501AC"/>
    <w:rsid w:val="00767585"/>
    <w:rsid w:val="00782D4B"/>
    <w:rsid w:val="00786984"/>
    <w:rsid w:val="007B2BBF"/>
    <w:rsid w:val="007B348D"/>
    <w:rsid w:val="007C0CFC"/>
    <w:rsid w:val="007C33AA"/>
    <w:rsid w:val="007C3B39"/>
    <w:rsid w:val="007C4B21"/>
    <w:rsid w:val="007D035F"/>
    <w:rsid w:val="007F523B"/>
    <w:rsid w:val="008008E7"/>
    <w:rsid w:val="008267B0"/>
    <w:rsid w:val="00826DA7"/>
    <w:rsid w:val="0082739B"/>
    <w:rsid w:val="00841172"/>
    <w:rsid w:val="0084234D"/>
    <w:rsid w:val="00842BBE"/>
    <w:rsid w:val="00843358"/>
    <w:rsid w:val="00845814"/>
    <w:rsid w:val="00851595"/>
    <w:rsid w:val="00852851"/>
    <w:rsid w:val="0085692E"/>
    <w:rsid w:val="00886A02"/>
    <w:rsid w:val="00890746"/>
    <w:rsid w:val="008930C6"/>
    <w:rsid w:val="0089610B"/>
    <w:rsid w:val="008A7582"/>
    <w:rsid w:val="008E3BF7"/>
    <w:rsid w:val="008E75FD"/>
    <w:rsid w:val="009008C9"/>
    <w:rsid w:val="00905FAC"/>
    <w:rsid w:val="009143BD"/>
    <w:rsid w:val="00931E7A"/>
    <w:rsid w:val="009425FF"/>
    <w:rsid w:val="00954DAE"/>
    <w:rsid w:val="00964937"/>
    <w:rsid w:val="00966148"/>
    <w:rsid w:val="009714EE"/>
    <w:rsid w:val="00971EB1"/>
    <w:rsid w:val="009754A3"/>
    <w:rsid w:val="009B46F7"/>
    <w:rsid w:val="009C1CF1"/>
    <w:rsid w:val="009D2141"/>
    <w:rsid w:val="009D4E56"/>
    <w:rsid w:val="009D6DF2"/>
    <w:rsid w:val="009D7658"/>
    <w:rsid w:val="009E658C"/>
    <w:rsid w:val="009E7FB0"/>
    <w:rsid w:val="009F35E3"/>
    <w:rsid w:val="009F3711"/>
    <w:rsid w:val="00A04B2E"/>
    <w:rsid w:val="00A25449"/>
    <w:rsid w:val="00A325BE"/>
    <w:rsid w:val="00A45B76"/>
    <w:rsid w:val="00A46DD7"/>
    <w:rsid w:val="00A64DB2"/>
    <w:rsid w:val="00A76D24"/>
    <w:rsid w:val="00A83C70"/>
    <w:rsid w:val="00A87D46"/>
    <w:rsid w:val="00A91FAA"/>
    <w:rsid w:val="00AB5D46"/>
    <w:rsid w:val="00AD0BF1"/>
    <w:rsid w:val="00AD5300"/>
    <w:rsid w:val="00AD5BD8"/>
    <w:rsid w:val="00AE1B59"/>
    <w:rsid w:val="00AE3E9E"/>
    <w:rsid w:val="00AE4C92"/>
    <w:rsid w:val="00AF113B"/>
    <w:rsid w:val="00AF3C4F"/>
    <w:rsid w:val="00B010B4"/>
    <w:rsid w:val="00B011AA"/>
    <w:rsid w:val="00B1085C"/>
    <w:rsid w:val="00B13E19"/>
    <w:rsid w:val="00B142A8"/>
    <w:rsid w:val="00B1722E"/>
    <w:rsid w:val="00B3334C"/>
    <w:rsid w:val="00B37ABB"/>
    <w:rsid w:val="00B4072D"/>
    <w:rsid w:val="00B5184F"/>
    <w:rsid w:val="00B5693F"/>
    <w:rsid w:val="00B609BD"/>
    <w:rsid w:val="00B629A2"/>
    <w:rsid w:val="00B62A2E"/>
    <w:rsid w:val="00B955C0"/>
    <w:rsid w:val="00BC04CA"/>
    <w:rsid w:val="00BC5881"/>
    <w:rsid w:val="00BC61B9"/>
    <w:rsid w:val="00BF2842"/>
    <w:rsid w:val="00BF3103"/>
    <w:rsid w:val="00C21F8D"/>
    <w:rsid w:val="00C27311"/>
    <w:rsid w:val="00C32C44"/>
    <w:rsid w:val="00C44E59"/>
    <w:rsid w:val="00C54475"/>
    <w:rsid w:val="00C550DA"/>
    <w:rsid w:val="00C71867"/>
    <w:rsid w:val="00C73327"/>
    <w:rsid w:val="00C8244D"/>
    <w:rsid w:val="00C95B8F"/>
    <w:rsid w:val="00C9621C"/>
    <w:rsid w:val="00CA7D78"/>
    <w:rsid w:val="00CB5209"/>
    <w:rsid w:val="00CC1370"/>
    <w:rsid w:val="00CC603A"/>
    <w:rsid w:val="00CD3F46"/>
    <w:rsid w:val="00CD4C85"/>
    <w:rsid w:val="00CD560E"/>
    <w:rsid w:val="00CD5793"/>
    <w:rsid w:val="00CE469E"/>
    <w:rsid w:val="00CE5A1B"/>
    <w:rsid w:val="00CF4E39"/>
    <w:rsid w:val="00D064A8"/>
    <w:rsid w:val="00D11F01"/>
    <w:rsid w:val="00D151B0"/>
    <w:rsid w:val="00D26209"/>
    <w:rsid w:val="00D31790"/>
    <w:rsid w:val="00D433F1"/>
    <w:rsid w:val="00D462BE"/>
    <w:rsid w:val="00D61FCE"/>
    <w:rsid w:val="00D64E2A"/>
    <w:rsid w:val="00D73037"/>
    <w:rsid w:val="00D80C39"/>
    <w:rsid w:val="00D83532"/>
    <w:rsid w:val="00D83FEE"/>
    <w:rsid w:val="00D913C8"/>
    <w:rsid w:val="00DA3925"/>
    <w:rsid w:val="00DA768A"/>
    <w:rsid w:val="00DB717E"/>
    <w:rsid w:val="00DC1883"/>
    <w:rsid w:val="00DE518A"/>
    <w:rsid w:val="00DF0934"/>
    <w:rsid w:val="00DF2610"/>
    <w:rsid w:val="00DF27E5"/>
    <w:rsid w:val="00DF44BC"/>
    <w:rsid w:val="00E00F8B"/>
    <w:rsid w:val="00E04251"/>
    <w:rsid w:val="00E32C33"/>
    <w:rsid w:val="00E34C33"/>
    <w:rsid w:val="00E35790"/>
    <w:rsid w:val="00E37069"/>
    <w:rsid w:val="00E54EA8"/>
    <w:rsid w:val="00E57450"/>
    <w:rsid w:val="00E84D1F"/>
    <w:rsid w:val="00E84F59"/>
    <w:rsid w:val="00E904B1"/>
    <w:rsid w:val="00EB1E0A"/>
    <w:rsid w:val="00EB3E6D"/>
    <w:rsid w:val="00EB6DB9"/>
    <w:rsid w:val="00EC6734"/>
    <w:rsid w:val="00ED1DEA"/>
    <w:rsid w:val="00ED53B4"/>
    <w:rsid w:val="00EE7341"/>
    <w:rsid w:val="00F03807"/>
    <w:rsid w:val="00F120F9"/>
    <w:rsid w:val="00F1307A"/>
    <w:rsid w:val="00F41E45"/>
    <w:rsid w:val="00F62F39"/>
    <w:rsid w:val="00F669CB"/>
    <w:rsid w:val="00F731C7"/>
    <w:rsid w:val="00FA1234"/>
    <w:rsid w:val="00FA5574"/>
    <w:rsid w:val="00FA5984"/>
    <w:rsid w:val="00FB2F98"/>
    <w:rsid w:val="00FB53FB"/>
    <w:rsid w:val="00FC559D"/>
    <w:rsid w:val="00FC5711"/>
    <w:rsid w:val="00FD7751"/>
    <w:rsid w:val="00FF04C8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B65CF"/>
  <w15:docId w15:val="{E55C36B3-FAC3-4279-B683-D00D60135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2F3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96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21C"/>
  </w:style>
  <w:style w:type="paragraph" w:styleId="Footer">
    <w:name w:val="footer"/>
    <w:basedOn w:val="Normal"/>
    <w:link w:val="FooterChar"/>
    <w:uiPriority w:val="99"/>
    <w:unhideWhenUsed/>
    <w:rsid w:val="00C96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21C"/>
  </w:style>
  <w:style w:type="paragraph" w:styleId="BalloonText">
    <w:name w:val="Balloon Text"/>
    <w:basedOn w:val="Normal"/>
    <w:link w:val="BalloonTextChar"/>
    <w:uiPriority w:val="99"/>
    <w:semiHidden/>
    <w:unhideWhenUsed/>
    <w:rsid w:val="00C9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2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0FA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58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s.med.upenn.edu/public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5893A-80BF-4220-BE10-EE38B5E0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77</Words>
  <Characters>1024</Characters>
  <Application>Microsoft Office Word</Application>
  <DocSecurity>0</DocSecurity>
  <Lines>2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Johnson</dc:creator>
  <cp:lastModifiedBy>Doherty, Megan</cp:lastModifiedBy>
  <cp:revision>13</cp:revision>
  <dcterms:created xsi:type="dcterms:W3CDTF">2017-12-01T13:23:00Z</dcterms:created>
  <dcterms:modified xsi:type="dcterms:W3CDTF">2021-10-14T20:49:00Z</dcterms:modified>
</cp:coreProperties>
</file>